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协奏曲  5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协奏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8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VS协奏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